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5B3159">
        <w:t>Co-Ordinate Geometry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Pr="005B3159" w:rsidRDefault="005B3159" w:rsidP="005B315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B31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 which quadrant does the point(-4, -7) lie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5B3159" w:rsidP="00822A6A">
            <w:r>
              <w:t>1</w:t>
            </w:r>
            <w:r w:rsidRPr="005B3159">
              <w:rPr>
                <w:vertAlign w:val="superscript"/>
              </w:rPr>
              <w:t>st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5B3159" w:rsidP="00822A6A">
            <w:r>
              <w:t>2</w:t>
            </w:r>
            <w:r w:rsidRPr="005B3159">
              <w:rPr>
                <w:vertAlign w:val="superscript"/>
              </w:rPr>
              <w:t>nd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5B3159" w:rsidP="00822A6A">
            <w:r>
              <w:t>3</w:t>
            </w:r>
            <w:r w:rsidRPr="005B3159">
              <w:rPr>
                <w:vertAlign w:val="superscript"/>
              </w:rPr>
              <w:t>rd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5B3159" w:rsidP="00822A6A">
            <w:r>
              <w:t>4</w:t>
            </w:r>
            <w:r w:rsidRPr="005B3159">
              <w:rPr>
                <w:vertAlign w:val="superscript"/>
              </w:rPr>
              <w:t>th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5B3159" w:rsidP="00822A6A">
            <w:r>
              <w:t>Option 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822A6A" w:rsidRDefault="005B3159" w:rsidP="00822A6A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 point (-4, -7) lies in 3rd quadrant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5B3159" w:rsidRDefault="005B3159" w:rsidP="005B315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B31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nd the distance of the point A(4, -4) from the origin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B3159" w:rsidP="005B3159">
            <w:r>
              <w:t>3</w:t>
            </w:r>
            <m:oMath>
              <m:r>
                <w:rPr>
                  <w:rFonts w:ascii="Cambria Math" w:hAnsi="Cambria Math"/>
                </w:rPr>
                <m:t>√2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B3159" w:rsidP="00CC2E69">
            <w:r>
              <w:t>2</w:t>
            </w:r>
            <m:oMath>
              <m:r>
                <w:rPr>
                  <w:rFonts w:ascii="Cambria Math" w:hAnsi="Cambria Math"/>
                </w:rPr>
                <m:t>√8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B3159" w:rsidP="00CC2E69">
            <w:r>
              <w:t>6</w:t>
            </w:r>
            <m:oMath>
              <m:r>
                <w:rPr>
                  <w:rFonts w:ascii="Cambria Math" w:hAnsi="Cambria Math"/>
                </w:rPr>
                <m:t>√2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B3159" w:rsidP="00CC2E69">
            <w:r>
              <w:t>8</w:t>
            </w:r>
            <m:oMath>
              <m:r>
                <w:rPr>
                  <w:rFonts w:ascii="Cambria Math" w:hAnsi="Cambria Math"/>
                </w:rPr>
                <m:t>√2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B3159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B3159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OA = √4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(-4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√16+16 = √32 = 8√2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is a point on y-axis at a distance of 5 units from x-axis lying below x-axis. The co-ordinates of A are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5, 0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-5, 0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0, 5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0, -5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5787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 co-ordinates of A are A(0, -5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B85787" w:rsidRDefault="00B85787" w:rsidP="00B85787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57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nd the distance of the point A(4, -2) from the origin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√5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√5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√2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√2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5787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OA = √4 - 0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(-2 - 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√16+4 = √20 = radic;4*5 = 2√5 units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B85787" w:rsidRDefault="00B85787" w:rsidP="00B85787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57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the distance of the point P(x, y) from A(a, 0) is a + x, then y</w:t>
            </w:r>
            <w:r w:rsidRPr="00B85787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B8578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57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5787" w:rsidP="00CC2E69">
            <w:r>
              <w:t>8a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5787" w:rsidP="00CC2E69">
            <w:r>
              <w:t>6a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5787" w:rsidP="00CC2E69">
            <w:r>
              <w:t>4a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5787" w:rsidP="00CC2E69">
            <w:r>
              <w:t>2a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5787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85787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√(x-a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(y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a + x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x-a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+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&gt;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x-a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-(x-a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-4ax =&gt;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4ax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2938FB" w:rsidRDefault="002938FB" w:rsidP="002938FB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938F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points A(-4, 0), B(1, -4), and C(5, 1) are the vertices of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938F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isosceles right angled triang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938F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equilateral triang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938F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scalene triang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938FB" w:rsidP="00CC2E69">
            <w: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938FB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2938FB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B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1 + 4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-4 - 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25 + 16 = 41,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BC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5 - 1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1 + 4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4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5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16 + 25 = 4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C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5 + 4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1 - 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81 + 1 = 8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B = BC and AB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BC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AC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ΔABC is an isosceles right angled triangle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220408" w:rsidRDefault="00220408" w:rsidP="00220408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2040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nd the value of k for which the points A(-2, 5), B(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, k) and C(6, 1) are collinear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20408" w:rsidP="00CC2E69">
            <w:r>
              <w:t>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20408" w:rsidP="00CC2E69">
            <w:r>
              <w:t>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20408" w:rsidP="00CC2E69">
            <w:r>
              <w:t>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20408" w:rsidP="00CC2E69">
            <w:r>
              <w:t>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20408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220408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2, 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3, 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6 and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5,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k,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Now Δ = 0 &lt;=&gt; -2(k + 1) + 3(-1 + 5) + 6(5 - k)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-2 (k+1) + 3(4) + 6(5-k)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-2k-2 + 12+30 -6k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40 - 8k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-8k = -4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k = 5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6F0252" w:rsidRDefault="006F0252" w:rsidP="006F025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F025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the A(2, 3), B(5, k), and C(6, 7) are collinear, then k =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F0252" w:rsidP="00CC2E69">
            <w:r>
              <w:t>1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F0252" w:rsidP="00CC2E69">
            <w:r>
              <w:t>1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F0252" w:rsidP="00CC2E69">
            <w:r>
              <w:t>1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F0252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F0252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6F0252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2, 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5, 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6 and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3,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k,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7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Now Δ = 0 &lt;=&gt; 2(k - 7) + 5(7 - 3) + 6(3 - k)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1/2 [2 (k-7) + 5(4) + 6(3-k)]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2k - 14 + 20 + 18 - 6k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24 - 4k = 0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4k = 24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     &lt;=&gt; k = 6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6156B2" w:rsidRDefault="006156B2" w:rsidP="006156B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156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ind the co-ordinates of the </w:t>
            </w:r>
            <w:proofErr w:type="spellStart"/>
            <w:r w:rsidRPr="006156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entroid</w:t>
            </w:r>
            <w:proofErr w:type="spellEnd"/>
            <w:r w:rsidRPr="006156B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of ΔABC whose vertices are A(7, -3), B(5, -4) and C(-3, -5)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156B2" w:rsidP="00CC2E69">
            <w:r>
              <w:t>3, -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156B2" w:rsidP="00CC2E69">
            <w:r>
              <w:t>4, -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156B2" w:rsidP="00CC2E69">
            <w:r>
              <w:t>3, -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156B2" w:rsidP="00CC2E69">
            <w: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156B2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6156B2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7, 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5, 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3 and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3,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4, 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5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[(7 + 5 - 3)/3, (-3 - 4 - 5)/3]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12-3)/3, -12/3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9/3, -12/3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3, -4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6D57C9" w:rsidRDefault="006D57C9" w:rsidP="006D57C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57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co-ordinates of the end points of a diameter AB of a circle are 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(-6, 8) and B(-10, 6). Find the </w:t>
            </w:r>
            <w:r w:rsidRPr="006D57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-ordinates of its centre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D57C9" w:rsidP="00CC2E69">
            <w:r>
              <w:t>-8, 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D57C9" w:rsidP="00CC2E69">
            <w:r>
              <w:t>-7, 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D57C9" w:rsidP="00CC2E69">
            <w:r>
              <w:t>7, -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D57C9" w:rsidP="00CC2E69">
            <w:r>
              <w:t>-8, -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D57C9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6D57C9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 center O is the mid point of AB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Co-ordinates of O are [(-6-10)/2, (8+6)/2]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-16/2, 14/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-8, 7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nd the co-ordinates of a point P which divides the join of A(5, -4) and B(10, 8) in the ratio 3 : 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,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AF2D9C" w:rsidP="00CC2E69">
            <w:r>
              <w:t>7, 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F2D9C" w:rsidP="00CC2E69">
            <w:r>
              <w:t>8, 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F2D9C" w:rsidP="00CC2E69">
            <w:r>
              <w:t>9, -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AF2D9C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Required point is P = (m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nx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)/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m+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, (m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n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)/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m+n</w:t>
            </w:r>
            <w:proofErr w:type="spellEnd"/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P((3(10) + 2(5))/5, (3(15) + 2(-5))/5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(30 + 10)/5, (45-10)/5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P(8, 7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AF2D9C" w:rsidRDefault="00AF2D9C" w:rsidP="00AF2D9C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AF2D9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end points of a line segment AB are A(-6, 4) and B(12,24). Its midpoint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14, 4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-4, 14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3, 14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-3, 14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AF2D9C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AF2D9C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Midpoint is C((-6+12)/2, (4+24)/2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(-6/2, 28/2) = (-3, 14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64493A" w:rsidRDefault="0064493A" w:rsidP="0064493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449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vertices of a quadrilateral ABCD are A(0, 0), B(3,3), C(3, 6) and D(0, 3). Then , ABCD is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4493A" w:rsidP="00CC2E69">
            <w:r>
              <w:t>Squar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4493A" w:rsidP="00CC2E69">
            <w:r>
              <w:t>Rectang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4493A" w:rsidP="00CC2E69">
            <w:r>
              <w:t>Rhombu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4493A" w:rsidP="00CC2E69">
            <w:r>
              <w:t>Parallelogra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64493A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nswer: Option 'B'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B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3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3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18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BC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3-3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6-3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9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CD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0-3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3-6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18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D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0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3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9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B = CD = √18 =&gt; 3√2,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BC = AD = √9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C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3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6-0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9 + 36 = 45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BD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(0-3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+ (3-3)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= 9 + 0 = 9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C ≠ BD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ABCD is a parallelogram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318"/>
        <w:tblW w:w="0" w:type="auto"/>
        <w:tblLook w:val="04A0"/>
      </w:tblPr>
      <w:tblGrid>
        <w:gridCol w:w="1267"/>
        <w:gridCol w:w="8291"/>
      </w:tblGrid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Question</w:t>
            </w:r>
          </w:p>
        </w:tc>
        <w:tc>
          <w:tcPr>
            <w:tcW w:w="8291" w:type="dxa"/>
          </w:tcPr>
          <w:p w:rsidR="0064493A" w:rsidRPr="0064493A" w:rsidRDefault="0064493A" w:rsidP="0064493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449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for a line m = tan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 w:rsidRPr="006449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&lt; 0, then</w:t>
            </w:r>
          </w:p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A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is acute</w:t>
            </w:r>
          </w:p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B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is obtuse</w:t>
            </w:r>
          </w:p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C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= 90</w:t>
            </w: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°</m:t>
              </m:r>
            </m:oMath>
          </w:p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D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= 60</w:t>
            </w: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°</m:t>
              </m:r>
            </m:oMath>
          </w:p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Answer</w:t>
            </w:r>
          </w:p>
        </w:tc>
        <w:tc>
          <w:tcPr>
            <w:tcW w:w="8291" w:type="dxa"/>
          </w:tcPr>
          <w:p w:rsidR="0064493A" w:rsidRDefault="0064493A" w:rsidP="0064493A">
            <w:r>
              <w:t>Option B</w:t>
            </w:r>
          </w:p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Explanation</w:t>
            </w:r>
          </w:p>
        </w:tc>
        <w:tc>
          <w:tcPr>
            <w:tcW w:w="8291" w:type="dxa"/>
          </w:tcPr>
          <w:p w:rsidR="0064493A" w:rsidRDefault="0064493A" w:rsidP="0064493A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m = tan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 xml:space="preserve"> θ</m:t>
              </m:r>
            </m:oMath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 xml:space="preserve">  &lt; 0 =&gt; is obtuse</w:t>
            </w:r>
          </w:p>
        </w:tc>
      </w:tr>
    </w:tbl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17849" w:type="dxa"/>
        <w:tblLook w:val="04A0"/>
      </w:tblPr>
      <w:tblGrid>
        <w:gridCol w:w="1267"/>
        <w:gridCol w:w="8291"/>
        <w:gridCol w:w="8291"/>
      </w:tblGrid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Question</w:t>
            </w:r>
          </w:p>
        </w:tc>
        <w:tc>
          <w:tcPr>
            <w:tcW w:w="8291" w:type="dxa"/>
          </w:tcPr>
          <w:p w:rsidR="0064493A" w:rsidRPr="0064493A" w:rsidRDefault="0064493A" w:rsidP="0064493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449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for a line m = tan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&gt;</w:t>
            </w:r>
            <w:r w:rsidRPr="006449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0, then</w:t>
            </w:r>
          </w:p>
        </w:tc>
        <w:tc>
          <w:tcPr>
            <w:tcW w:w="8291" w:type="dxa"/>
          </w:tcPr>
          <w:p w:rsidR="0064493A" w:rsidRDefault="0064493A" w:rsidP="0064493A"/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A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is acute</w:t>
            </w:r>
          </w:p>
        </w:tc>
        <w:tc>
          <w:tcPr>
            <w:tcW w:w="8291" w:type="dxa"/>
          </w:tcPr>
          <w:p w:rsidR="0064493A" w:rsidRDefault="0064493A" w:rsidP="0064493A"/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B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is obtuse</w:t>
            </w:r>
          </w:p>
        </w:tc>
        <w:tc>
          <w:tcPr>
            <w:tcW w:w="8291" w:type="dxa"/>
          </w:tcPr>
          <w:p w:rsidR="0064493A" w:rsidRDefault="0064493A" w:rsidP="0064493A"/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C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= 90</w:t>
            </w: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°</m:t>
              </m:r>
            </m:oMath>
          </w:p>
        </w:tc>
        <w:tc>
          <w:tcPr>
            <w:tcW w:w="8291" w:type="dxa"/>
          </w:tcPr>
          <w:p w:rsidR="0064493A" w:rsidRDefault="0064493A" w:rsidP="0064493A"/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Option D</w:t>
            </w:r>
          </w:p>
        </w:tc>
        <w:tc>
          <w:tcPr>
            <w:tcW w:w="8291" w:type="dxa"/>
          </w:tcPr>
          <w:p w:rsidR="0064493A" w:rsidRDefault="0064493A" w:rsidP="0064493A"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>θ</m:t>
              </m:r>
            </m:oMath>
            <w:r>
              <w:rPr>
                <w:color w:val="000000"/>
                <w:sz w:val="18"/>
                <w:szCs w:val="18"/>
              </w:rPr>
              <w:t xml:space="preserve"> = 60</w:t>
            </w: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°</m:t>
              </m:r>
            </m:oMath>
          </w:p>
        </w:tc>
        <w:tc>
          <w:tcPr>
            <w:tcW w:w="8291" w:type="dxa"/>
          </w:tcPr>
          <w:p w:rsidR="0064493A" w:rsidRDefault="0064493A" w:rsidP="0064493A"/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Answer</w:t>
            </w:r>
          </w:p>
        </w:tc>
        <w:tc>
          <w:tcPr>
            <w:tcW w:w="8291" w:type="dxa"/>
          </w:tcPr>
          <w:p w:rsidR="0064493A" w:rsidRDefault="0064493A" w:rsidP="0064493A">
            <w:r>
              <w:t>Option B</w:t>
            </w:r>
          </w:p>
        </w:tc>
        <w:tc>
          <w:tcPr>
            <w:tcW w:w="8291" w:type="dxa"/>
          </w:tcPr>
          <w:p w:rsidR="0064493A" w:rsidRDefault="0064493A" w:rsidP="0064493A"/>
        </w:tc>
      </w:tr>
      <w:tr w:rsidR="0064493A" w:rsidTr="0064493A">
        <w:trPr>
          <w:trHeight w:val="280"/>
        </w:trPr>
        <w:tc>
          <w:tcPr>
            <w:tcW w:w="1267" w:type="dxa"/>
          </w:tcPr>
          <w:p w:rsidR="0064493A" w:rsidRDefault="0064493A" w:rsidP="0064493A">
            <w:r>
              <w:t>Explanation</w:t>
            </w:r>
          </w:p>
        </w:tc>
        <w:tc>
          <w:tcPr>
            <w:tcW w:w="8291" w:type="dxa"/>
          </w:tcPr>
          <w:p w:rsidR="0064493A" w:rsidRDefault="0064493A" w:rsidP="0064493A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m = tan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</w:rPr>
                <m:t xml:space="preserve"> θ</m:t>
              </m:r>
            </m:oMath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&lt; 0 =&gt; is acute</w:t>
            </w:r>
          </w:p>
        </w:tc>
        <w:tc>
          <w:tcPr>
            <w:tcW w:w="8291" w:type="dxa"/>
          </w:tcPr>
          <w:p w:rsidR="0064493A" w:rsidRDefault="0064493A" w:rsidP="0064493A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69" w:rsidRDefault="00CC2E69" w:rsidP="007F5146">
      <w:pPr>
        <w:spacing w:after="0" w:line="240" w:lineRule="auto"/>
      </w:pPr>
      <w:r>
        <w:separator/>
      </w:r>
    </w:p>
  </w:endnote>
  <w:end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CC2E69" w:rsidRDefault="004F166F">
        <w:pPr>
          <w:pStyle w:val="Footer"/>
          <w:jc w:val="right"/>
        </w:pPr>
        <w:fldSimple w:instr=" PAGE   \* MERGEFORMAT ">
          <w:r w:rsidR="0064493A">
            <w:rPr>
              <w:noProof/>
            </w:rPr>
            <w:t>8</w:t>
          </w:r>
        </w:fldSimple>
      </w:p>
    </w:sdtContent>
  </w:sdt>
  <w:p w:rsidR="00CC2E69" w:rsidRDefault="00CC2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69" w:rsidRDefault="00CC2E69" w:rsidP="007F5146">
      <w:pPr>
        <w:spacing w:after="0" w:line="240" w:lineRule="auto"/>
      </w:pPr>
      <w:r>
        <w:separator/>
      </w:r>
    </w:p>
  </w:footnote>
  <w:foot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69" w:rsidRDefault="00CC2E69" w:rsidP="007F5146">
    <w:pPr>
      <w:pStyle w:val="Header"/>
    </w:pPr>
    <w:r>
      <w:rPr>
        <w:b/>
        <w:sz w:val="28"/>
        <w:szCs w:val="28"/>
      </w:rPr>
      <w:tab/>
    </w:r>
    <w:r w:rsidR="005B3159">
      <w:rPr>
        <w:b/>
        <w:sz w:val="28"/>
        <w:szCs w:val="28"/>
      </w:rPr>
      <w:t>Geometry</w:t>
    </w:r>
    <w:r>
      <w:tab/>
      <w:t xml:space="preserve">                         </w:t>
    </w:r>
    <w:r w:rsidR="005B3159">
      <w:t>April 24</w:t>
    </w:r>
    <w: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2B80"/>
    <w:multiLevelType w:val="multilevel"/>
    <w:tmpl w:val="F59893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F029A"/>
    <w:multiLevelType w:val="multilevel"/>
    <w:tmpl w:val="F98046E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38E1"/>
    <w:multiLevelType w:val="multilevel"/>
    <w:tmpl w:val="9C32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6475"/>
    <w:multiLevelType w:val="multilevel"/>
    <w:tmpl w:val="67FC93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64E58"/>
    <w:multiLevelType w:val="multilevel"/>
    <w:tmpl w:val="8662D1E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068DB"/>
    <w:multiLevelType w:val="multilevel"/>
    <w:tmpl w:val="EE9EEA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32C5"/>
    <w:multiLevelType w:val="multilevel"/>
    <w:tmpl w:val="BF709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A1070"/>
    <w:multiLevelType w:val="multilevel"/>
    <w:tmpl w:val="A782D2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371A59"/>
    <w:multiLevelType w:val="multilevel"/>
    <w:tmpl w:val="0318199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D317C"/>
    <w:multiLevelType w:val="multilevel"/>
    <w:tmpl w:val="2DDC99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F7EE3"/>
    <w:multiLevelType w:val="multilevel"/>
    <w:tmpl w:val="2592C2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D63FB"/>
    <w:multiLevelType w:val="multilevel"/>
    <w:tmpl w:val="BCD0FDC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0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0"/>
  </w:num>
  <w:num w:numId="10">
    <w:abstractNumId w:val="6"/>
  </w:num>
  <w:num w:numId="11">
    <w:abstractNumId w:val="18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3"/>
  </w:num>
  <w:num w:numId="17">
    <w:abstractNumId w:val="15"/>
  </w:num>
  <w:num w:numId="18">
    <w:abstractNumId w:val="11"/>
  </w:num>
  <w:num w:numId="19">
    <w:abstractNumId w:val="9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220408"/>
    <w:rsid w:val="002938FB"/>
    <w:rsid w:val="003647DD"/>
    <w:rsid w:val="00364E7E"/>
    <w:rsid w:val="003E62DA"/>
    <w:rsid w:val="00482606"/>
    <w:rsid w:val="004A7852"/>
    <w:rsid w:val="004F166F"/>
    <w:rsid w:val="005823EF"/>
    <w:rsid w:val="005B3159"/>
    <w:rsid w:val="005B7FE4"/>
    <w:rsid w:val="006037D3"/>
    <w:rsid w:val="006156B2"/>
    <w:rsid w:val="0064493A"/>
    <w:rsid w:val="00663314"/>
    <w:rsid w:val="006707FC"/>
    <w:rsid w:val="006D57C9"/>
    <w:rsid w:val="006F0252"/>
    <w:rsid w:val="00722EA0"/>
    <w:rsid w:val="00742940"/>
    <w:rsid w:val="007F5146"/>
    <w:rsid w:val="00822A6A"/>
    <w:rsid w:val="008651F4"/>
    <w:rsid w:val="008A39E1"/>
    <w:rsid w:val="008A5269"/>
    <w:rsid w:val="008A7B12"/>
    <w:rsid w:val="008C00B5"/>
    <w:rsid w:val="009709F8"/>
    <w:rsid w:val="00984E31"/>
    <w:rsid w:val="00AF2D9C"/>
    <w:rsid w:val="00AF658D"/>
    <w:rsid w:val="00B0056E"/>
    <w:rsid w:val="00B43CDC"/>
    <w:rsid w:val="00B85787"/>
    <w:rsid w:val="00C14EF8"/>
    <w:rsid w:val="00C1555E"/>
    <w:rsid w:val="00CC2E69"/>
    <w:rsid w:val="00D14760"/>
    <w:rsid w:val="00D2049E"/>
    <w:rsid w:val="00DE1FB0"/>
    <w:rsid w:val="00E12346"/>
    <w:rsid w:val="00EA6477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84675"/>
    <w:rsid w:val="0078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67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967D-6A3B-4636-A83C-49DA2D20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6</cp:revision>
  <dcterms:created xsi:type="dcterms:W3CDTF">2014-04-05T06:27:00Z</dcterms:created>
  <dcterms:modified xsi:type="dcterms:W3CDTF">2014-04-24T12:54:00Z</dcterms:modified>
</cp:coreProperties>
</file>